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DB" w:rsidRDefault="00494EEB" w:rsidP="009C0E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C0EDB">
        <w:rPr>
          <w:rFonts w:ascii="Times New Roman" w:hAnsi="Times New Roman" w:cs="Times New Roman"/>
          <w:sz w:val="24"/>
          <w:szCs w:val="24"/>
        </w:rPr>
        <w:t xml:space="preserve">T.C. </w:t>
      </w:r>
    </w:p>
    <w:p w:rsidR="009C0EDB" w:rsidRDefault="009C0EDB" w:rsidP="009C0E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ĞRI İBRAHİM ÇEÇEN ÜNİVERSİTESİ</w:t>
      </w:r>
    </w:p>
    <w:p w:rsidR="009C0EDB" w:rsidRDefault="009C0EDB" w:rsidP="009C0E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İ ARAŞTIRMA VE UYGULAMA LABORATUVARI MÜDÜRLÜĞÜ’NE</w:t>
      </w:r>
    </w:p>
    <w:p w:rsidR="009C0EDB" w:rsidRDefault="009C0EDB" w:rsidP="009C0ED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ĞRI</w:t>
      </w:r>
    </w:p>
    <w:p w:rsidR="009C0EDB" w:rsidRDefault="009C0EDB" w:rsidP="009C0E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 Fakültesi/Meslek Yüksek Okulu ……….. sicil numaralı öğretim elemanıyım. Çalışmalarımı yürütebilmek amacıyla belirttiğim sarf/kimyasal malzemeleri …../…./…….. tarihinde iade etmem koşuluyla tarafıma verilmesi hususunda,</w:t>
      </w:r>
    </w:p>
    <w:p w:rsidR="009C0EDB" w:rsidRDefault="009C0EDB" w:rsidP="009C0E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n yapılmasını arz ederim.</w:t>
      </w:r>
    </w:p>
    <w:p w:rsidR="009C0EDB" w:rsidRDefault="009C0EDB" w:rsidP="009C0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EDB" w:rsidRDefault="009C0EDB" w:rsidP="009C0EDB">
      <w:pPr>
        <w:tabs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31"/>
      </w:tblGrid>
      <w:tr w:rsidR="009C0EDB" w:rsidTr="001719E6">
        <w:trPr>
          <w:trHeight w:val="1854"/>
        </w:trPr>
        <w:tc>
          <w:tcPr>
            <w:tcW w:w="4831" w:type="dxa"/>
          </w:tcPr>
          <w:p w:rsidR="009C0EDB" w:rsidRDefault="009C0EDB" w:rsidP="0017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  <w:p w:rsidR="009C0EDB" w:rsidRDefault="009C0EDB" w:rsidP="0017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4831" w:type="dxa"/>
          </w:tcPr>
          <w:p w:rsidR="009C0EDB" w:rsidRDefault="009C0EDB" w:rsidP="0017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7563C">
              <w:rPr>
                <w:rFonts w:ascii="Times New Roman" w:hAnsi="Times New Roman" w:cs="Times New Roman"/>
                <w:noProof/>
                <w:sz w:val="24"/>
                <w:szCs w:val="24"/>
              </w:rPr>
              <w:t>3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C0EDB" w:rsidRDefault="009C0EDB" w:rsidP="0017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:rsidR="009C0EDB" w:rsidRDefault="009C0EDB" w:rsidP="0017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DB" w:rsidRDefault="009C0EDB" w:rsidP="0017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:rsidR="009C0EDB" w:rsidRDefault="009C0EDB" w:rsidP="009C0ED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1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9C0EDB" w:rsidTr="001719E6">
        <w:trPr>
          <w:trHeight w:val="454"/>
        </w:trPr>
        <w:tc>
          <w:tcPr>
            <w:tcW w:w="7225" w:type="dxa"/>
            <w:vAlign w:val="center"/>
          </w:tcPr>
          <w:p w:rsidR="009C0EDB" w:rsidRDefault="009C0EDB" w:rsidP="0017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ep Edilen Sarf/Kimyasalın Adı</w:t>
            </w:r>
          </w:p>
        </w:tc>
        <w:tc>
          <w:tcPr>
            <w:tcW w:w="2409" w:type="dxa"/>
            <w:vAlign w:val="center"/>
          </w:tcPr>
          <w:p w:rsidR="009C0EDB" w:rsidRDefault="009C0EDB" w:rsidP="0017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tarı (Adet/lt)</w:t>
            </w:r>
          </w:p>
        </w:tc>
      </w:tr>
      <w:tr w:rsidR="009C0EDB" w:rsidTr="001719E6">
        <w:trPr>
          <w:trHeight w:val="454"/>
        </w:trPr>
        <w:tc>
          <w:tcPr>
            <w:tcW w:w="7225" w:type="dxa"/>
            <w:vAlign w:val="center"/>
          </w:tcPr>
          <w:p w:rsidR="009C0EDB" w:rsidRPr="00556969" w:rsidRDefault="009C0EDB" w:rsidP="001719E6">
            <w:pPr>
              <w:pStyle w:val="ListeParagraf"/>
              <w:numPr>
                <w:ilvl w:val="0"/>
                <w:numId w:val="2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C0EDB" w:rsidRDefault="009C0EDB" w:rsidP="00171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DB" w:rsidTr="001719E6">
        <w:trPr>
          <w:trHeight w:val="454"/>
        </w:trPr>
        <w:tc>
          <w:tcPr>
            <w:tcW w:w="7225" w:type="dxa"/>
            <w:vAlign w:val="center"/>
          </w:tcPr>
          <w:p w:rsidR="009C0EDB" w:rsidRPr="00556969" w:rsidRDefault="009C0EDB" w:rsidP="001719E6">
            <w:pPr>
              <w:pStyle w:val="ListeParagraf"/>
              <w:numPr>
                <w:ilvl w:val="0"/>
                <w:numId w:val="2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C0EDB" w:rsidRDefault="009C0EDB" w:rsidP="00171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DB" w:rsidTr="001719E6">
        <w:trPr>
          <w:trHeight w:val="454"/>
        </w:trPr>
        <w:tc>
          <w:tcPr>
            <w:tcW w:w="7225" w:type="dxa"/>
            <w:vAlign w:val="center"/>
          </w:tcPr>
          <w:p w:rsidR="009C0EDB" w:rsidRPr="00556969" w:rsidRDefault="009C0EDB" w:rsidP="001719E6">
            <w:pPr>
              <w:pStyle w:val="ListeParagraf"/>
              <w:numPr>
                <w:ilvl w:val="0"/>
                <w:numId w:val="2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C0EDB" w:rsidRDefault="009C0EDB" w:rsidP="00171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DB" w:rsidTr="001719E6">
        <w:trPr>
          <w:trHeight w:val="454"/>
        </w:trPr>
        <w:tc>
          <w:tcPr>
            <w:tcW w:w="7225" w:type="dxa"/>
            <w:vAlign w:val="center"/>
          </w:tcPr>
          <w:p w:rsidR="009C0EDB" w:rsidRPr="00556969" w:rsidRDefault="009C0EDB" w:rsidP="001719E6">
            <w:pPr>
              <w:pStyle w:val="ListeParagraf"/>
              <w:numPr>
                <w:ilvl w:val="0"/>
                <w:numId w:val="2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C0EDB" w:rsidRDefault="009C0EDB" w:rsidP="00171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63C" w:rsidTr="001719E6">
        <w:trPr>
          <w:trHeight w:val="454"/>
        </w:trPr>
        <w:tc>
          <w:tcPr>
            <w:tcW w:w="7225" w:type="dxa"/>
            <w:vAlign w:val="center"/>
          </w:tcPr>
          <w:p w:rsidR="00B7563C" w:rsidRPr="00556969" w:rsidRDefault="00B7563C" w:rsidP="001719E6">
            <w:pPr>
              <w:pStyle w:val="ListeParagraf"/>
              <w:numPr>
                <w:ilvl w:val="0"/>
                <w:numId w:val="2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563C" w:rsidRDefault="00B7563C" w:rsidP="00171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63C" w:rsidTr="001719E6">
        <w:trPr>
          <w:trHeight w:val="454"/>
        </w:trPr>
        <w:tc>
          <w:tcPr>
            <w:tcW w:w="7225" w:type="dxa"/>
            <w:vAlign w:val="center"/>
          </w:tcPr>
          <w:p w:rsidR="00B7563C" w:rsidRPr="00556969" w:rsidRDefault="00B7563C" w:rsidP="001719E6">
            <w:pPr>
              <w:pStyle w:val="ListeParagraf"/>
              <w:numPr>
                <w:ilvl w:val="0"/>
                <w:numId w:val="2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563C" w:rsidRDefault="00B7563C" w:rsidP="00171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63C" w:rsidTr="001719E6">
        <w:trPr>
          <w:trHeight w:val="454"/>
        </w:trPr>
        <w:tc>
          <w:tcPr>
            <w:tcW w:w="7225" w:type="dxa"/>
            <w:vAlign w:val="center"/>
          </w:tcPr>
          <w:p w:rsidR="00B7563C" w:rsidRPr="00556969" w:rsidRDefault="00B7563C" w:rsidP="001719E6">
            <w:pPr>
              <w:pStyle w:val="ListeParagraf"/>
              <w:numPr>
                <w:ilvl w:val="0"/>
                <w:numId w:val="2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563C" w:rsidRDefault="00B7563C" w:rsidP="00171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63C" w:rsidTr="001719E6">
        <w:trPr>
          <w:trHeight w:val="454"/>
        </w:trPr>
        <w:tc>
          <w:tcPr>
            <w:tcW w:w="7225" w:type="dxa"/>
            <w:vAlign w:val="center"/>
          </w:tcPr>
          <w:p w:rsidR="00B7563C" w:rsidRPr="00556969" w:rsidRDefault="00B7563C" w:rsidP="001719E6">
            <w:pPr>
              <w:pStyle w:val="ListeParagraf"/>
              <w:numPr>
                <w:ilvl w:val="0"/>
                <w:numId w:val="2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563C" w:rsidRDefault="00B7563C" w:rsidP="00171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63C" w:rsidTr="001719E6">
        <w:trPr>
          <w:trHeight w:val="454"/>
        </w:trPr>
        <w:tc>
          <w:tcPr>
            <w:tcW w:w="7225" w:type="dxa"/>
            <w:vAlign w:val="center"/>
          </w:tcPr>
          <w:p w:rsidR="00B7563C" w:rsidRPr="00556969" w:rsidRDefault="00B7563C" w:rsidP="001719E6">
            <w:pPr>
              <w:pStyle w:val="ListeParagraf"/>
              <w:numPr>
                <w:ilvl w:val="0"/>
                <w:numId w:val="2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563C" w:rsidRDefault="00B7563C" w:rsidP="00171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63C" w:rsidTr="001719E6">
        <w:trPr>
          <w:trHeight w:val="454"/>
        </w:trPr>
        <w:tc>
          <w:tcPr>
            <w:tcW w:w="7225" w:type="dxa"/>
            <w:vAlign w:val="center"/>
          </w:tcPr>
          <w:p w:rsidR="00B7563C" w:rsidRPr="00556969" w:rsidRDefault="00B7563C" w:rsidP="001719E6">
            <w:pPr>
              <w:pStyle w:val="ListeParagraf"/>
              <w:numPr>
                <w:ilvl w:val="0"/>
                <w:numId w:val="2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563C" w:rsidRDefault="00B7563C" w:rsidP="00171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EDB" w:rsidRDefault="009C0EDB" w:rsidP="009C0ED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0EDB" w:rsidRPr="00C705FB" w:rsidRDefault="009C0EDB" w:rsidP="009C0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EDB" w:rsidRPr="00596205" w:rsidRDefault="009C0EDB" w:rsidP="009C0EDB"/>
    <w:p w:rsidR="00CB7C12" w:rsidRPr="00C705FB" w:rsidRDefault="00CB7C12" w:rsidP="009C0ED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B7C12" w:rsidRPr="00C705FB" w:rsidSect="00B7563C">
      <w:headerReference w:type="default" r:id="rId9"/>
      <w:footerReference w:type="default" r:id="rId10"/>
      <w:pgSz w:w="11906" w:h="16838"/>
      <w:pgMar w:top="1417" w:right="1417" w:bottom="1417" w:left="1417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10" w:rsidRDefault="005C5E10" w:rsidP="00CB7C12">
      <w:pPr>
        <w:spacing w:after="0" w:line="240" w:lineRule="auto"/>
      </w:pPr>
      <w:r>
        <w:separator/>
      </w:r>
    </w:p>
  </w:endnote>
  <w:endnote w:type="continuationSeparator" w:id="0">
    <w:p w:rsidR="005C5E10" w:rsidRDefault="005C5E10" w:rsidP="00CB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DB" w:rsidRPr="00494EEB" w:rsidRDefault="009C0EDB" w:rsidP="009C0EDB">
    <w:pPr>
      <w:ind w:left="-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ot: Malzeme temininde, aldığım sar</w:t>
    </w:r>
    <w:r w:rsidR="00B7563C">
      <w:rPr>
        <w:rFonts w:ascii="Times New Roman" w:hAnsi="Times New Roman" w:cs="Times New Roman"/>
        <w:sz w:val="20"/>
        <w:szCs w:val="20"/>
      </w:rPr>
      <w:t>f</w:t>
    </w:r>
    <w:r>
      <w:rPr>
        <w:rFonts w:ascii="Times New Roman" w:hAnsi="Times New Roman" w:cs="Times New Roman"/>
        <w:sz w:val="20"/>
        <w:szCs w:val="20"/>
      </w:rPr>
      <w:t>/kimyasalları belirttiğim iade tarihinde AĞRILAB’a teslimini</w:t>
    </w:r>
    <w:r w:rsidR="00B7563C">
      <w:rPr>
        <w:rFonts w:ascii="Times New Roman" w:hAnsi="Times New Roman" w:cs="Times New Roman"/>
        <w:sz w:val="20"/>
        <w:szCs w:val="20"/>
      </w:rPr>
      <w:t xml:space="preserve"> yapacağımı </w:t>
    </w:r>
    <w:r>
      <w:rPr>
        <w:rFonts w:ascii="Times New Roman" w:hAnsi="Times New Roman" w:cs="Times New Roman"/>
        <w:sz w:val="20"/>
        <w:szCs w:val="20"/>
      </w:rPr>
      <w:t xml:space="preserve"> kabul ve beyan ederim.</w:t>
    </w:r>
  </w:p>
  <w:p w:rsidR="00494EEB" w:rsidRPr="009C0EDB" w:rsidRDefault="00494EEB" w:rsidP="009C0E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10" w:rsidRDefault="005C5E10" w:rsidP="00CB7C12">
      <w:pPr>
        <w:spacing w:after="0" w:line="240" w:lineRule="auto"/>
      </w:pPr>
      <w:r>
        <w:separator/>
      </w:r>
    </w:p>
  </w:footnote>
  <w:footnote w:type="continuationSeparator" w:id="0">
    <w:p w:rsidR="005C5E10" w:rsidRDefault="005C5E10" w:rsidP="00CB7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EEB" w:rsidRDefault="00E96DE2">
    <w:pPr>
      <w:pStyle w:val="stbilgi"/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61312" behindDoc="0" locked="0" layoutInCell="1" allowOverlap="1" wp14:anchorId="4B73123C" wp14:editId="188F5F51">
          <wp:simplePos x="0" y="0"/>
          <wp:positionH relativeFrom="column">
            <wp:posOffset>4586605</wp:posOffset>
          </wp:positionH>
          <wp:positionV relativeFrom="paragraph">
            <wp:posOffset>-249555</wp:posOffset>
          </wp:positionV>
          <wp:extent cx="1866900" cy="1135380"/>
          <wp:effectExtent l="0" t="0" r="0" b="762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7C12">
      <w:rPr>
        <w:rFonts w:ascii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4F485FE5" wp14:editId="2693BA3F">
          <wp:simplePos x="0" y="0"/>
          <wp:positionH relativeFrom="column">
            <wp:posOffset>-671195</wp:posOffset>
          </wp:positionH>
          <wp:positionV relativeFrom="paragraph">
            <wp:posOffset>-268605</wp:posOffset>
          </wp:positionV>
          <wp:extent cx="1152525" cy="1237615"/>
          <wp:effectExtent l="0" t="0" r="9525" b="635"/>
          <wp:wrapSquare wrapText="bothSides"/>
          <wp:docPr id="1" name="Resim 1" descr="aiÃ§Ã¼ logo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Ã§Ã¼ logo ile ilgili gÃ¶rsel sonuc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2DC0"/>
    <w:multiLevelType w:val="hybridMultilevel"/>
    <w:tmpl w:val="C8EECF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93AA5"/>
    <w:multiLevelType w:val="hybridMultilevel"/>
    <w:tmpl w:val="14625B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82"/>
    <w:rsid w:val="00065E59"/>
    <w:rsid w:val="002835EB"/>
    <w:rsid w:val="00494EEB"/>
    <w:rsid w:val="0055623B"/>
    <w:rsid w:val="00556969"/>
    <w:rsid w:val="00560E7D"/>
    <w:rsid w:val="00594DBD"/>
    <w:rsid w:val="005C5E10"/>
    <w:rsid w:val="006A20C5"/>
    <w:rsid w:val="00760B60"/>
    <w:rsid w:val="007B6682"/>
    <w:rsid w:val="007C46B0"/>
    <w:rsid w:val="008D4D9E"/>
    <w:rsid w:val="009C0EDB"/>
    <w:rsid w:val="009C6944"/>
    <w:rsid w:val="00B15D11"/>
    <w:rsid w:val="00B7563C"/>
    <w:rsid w:val="00C705FB"/>
    <w:rsid w:val="00CB7C12"/>
    <w:rsid w:val="00DC0621"/>
    <w:rsid w:val="00DF1356"/>
    <w:rsid w:val="00E96DE2"/>
    <w:rsid w:val="00F4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7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B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7C12"/>
  </w:style>
  <w:style w:type="paragraph" w:styleId="Altbilgi">
    <w:name w:val="footer"/>
    <w:basedOn w:val="Normal"/>
    <w:link w:val="AltbilgiChar"/>
    <w:uiPriority w:val="99"/>
    <w:unhideWhenUsed/>
    <w:rsid w:val="00CB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7C12"/>
  </w:style>
  <w:style w:type="character" w:styleId="Kpr">
    <w:name w:val="Hyperlink"/>
    <w:basedOn w:val="VarsaylanParagrafYazTipi"/>
    <w:uiPriority w:val="99"/>
    <w:unhideWhenUsed/>
    <w:rsid w:val="00CB7C1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94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7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B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7C12"/>
  </w:style>
  <w:style w:type="paragraph" w:styleId="Altbilgi">
    <w:name w:val="footer"/>
    <w:basedOn w:val="Normal"/>
    <w:link w:val="AltbilgiChar"/>
    <w:uiPriority w:val="99"/>
    <w:unhideWhenUsed/>
    <w:rsid w:val="00CB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7C12"/>
  </w:style>
  <w:style w:type="character" w:styleId="Kpr">
    <w:name w:val="Hyperlink"/>
    <w:basedOn w:val="VarsaylanParagrafYazTipi"/>
    <w:uiPriority w:val="99"/>
    <w:unhideWhenUsed/>
    <w:rsid w:val="00CB7C1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94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882C-DCD0-4ECB-8363-07C5A23C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Ç</dc:creator>
  <cp:lastModifiedBy>Serap</cp:lastModifiedBy>
  <cp:revision>3</cp:revision>
  <cp:lastPrinted>2018-11-30T08:45:00Z</cp:lastPrinted>
  <dcterms:created xsi:type="dcterms:W3CDTF">2018-11-30T08:47:00Z</dcterms:created>
  <dcterms:modified xsi:type="dcterms:W3CDTF">2018-11-30T08:50:00Z</dcterms:modified>
</cp:coreProperties>
</file>